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508" w:rsidRPr="00486618" w:rsidRDefault="00417493" w:rsidP="004A5508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86618">
        <w:rPr>
          <w:rFonts w:ascii="HG丸ｺﾞｼｯｸM-PRO" w:eastAsia="HG丸ｺﾞｼｯｸM-PRO" w:hAnsi="HG丸ｺﾞｼｯｸM-PRO" w:hint="eastAsia"/>
          <w:sz w:val="32"/>
        </w:rPr>
        <w:t>児童の同居者追加・</w:t>
      </w:r>
      <w:r w:rsidR="004A5508" w:rsidRPr="00486618">
        <w:rPr>
          <w:rFonts w:ascii="HG丸ｺﾞｼｯｸM-PRO" w:eastAsia="HG丸ｺﾞｼｯｸM-PRO" w:hAnsi="HG丸ｺﾞｼｯｸM-PRO" w:hint="eastAsia"/>
          <w:sz w:val="32"/>
        </w:rPr>
        <w:t>保育所等希望園追加申</w:t>
      </w:r>
      <w:r w:rsidR="00D41ABC" w:rsidRPr="00486618">
        <w:rPr>
          <w:rFonts w:ascii="HG丸ｺﾞｼｯｸM-PRO" w:eastAsia="HG丸ｺﾞｼｯｸM-PRO" w:hAnsi="HG丸ｺﾞｼｯｸM-PRO" w:hint="eastAsia"/>
          <w:sz w:val="32"/>
        </w:rPr>
        <w:t>し</w:t>
      </w:r>
      <w:r w:rsidR="004A5508" w:rsidRPr="00486618">
        <w:rPr>
          <w:rFonts w:ascii="HG丸ｺﾞｼｯｸM-PRO" w:eastAsia="HG丸ｺﾞｼｯｸM-PRO" w:hAnsi="HG丸ｺﾞｼｯｸM-PRO" w:hint="eastAsia"/>
          <w:sz w:val="32"/>
        </w:rPr>
        <w:t>込</w:t>
      </w:r>
      <w:r w:rsidR="00D41ABC" w:rsidRPr="00486618">
        <w:rPr>
          <w:rFonts w:ascii="HG丸ｺﾞｼｯｸM-PRO" w:eastAsia="HG丸ｺﾞｼｯｸM-PRO" w:hAnsi="HG丸ｺﾞｼｯｸM-PRO" w:hint="eastAsia"/>
          <w:sz w:val="32"/>
        </w:rPr>
        <w:t>み</w:t>
      </w:r>
    </w:p>
    <w:p w:rsidR="009459EB" w:rsidRPr="00486618" w:rsidRDefault="009459EB" w:rsidP="004A5508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4A5508" w:rsidRPr="00486618" w:rsidRDefault="00374BF5" w:rsidP="009459EB">
      <w:pPr>
        <w:jc w:val="right"/>
        <w:rPr>
          <w:rFonts w:ascii="HG丸ｺﾞｼｯｸM-PRO" w:eastAsia="HG丸ｺﾞｼｯｸM-PRO" w:hAnsi="HG丸ｺﾞｼｯｸM-PRO"/>
        </w:rPr>
      </w:pPr>
      <w:r w:rsidRPr="00486618">
        <w:rPr>
          <w:rFonts w:ascii="HG丸ｺﾞｼｯｸM-PRO" w:eastAsia="HG丸ｺﾞｼｯｸM-PRO" w:hAnsi="HG丸ｺﾞｼｯｸM-PRO" w:hint="eastAsia"/>
          <w:u w:val="single"/>
        </w:rPr>
        <w:t xml:space="preserve">２０　　</w:t>
      </w:r>
      <w:r w:rsidRPr="00486618">
        <w:rPr>
          <w:rFonts w:ascii="HG丸ｺﾞｼｯｸM-PRO" w:eastAsia="HG丸ｺﾞｼｯｸM-PRO" w:hAnsi="HG丸ｺﾞｼｯｸM-PRO" w:hint="eastAsia"/>
        </w:rPr>
        <w:t>年</w:t>
      </w:r>
      <w:r w:rsidRPr="0048661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486618">
        <w:rPr>
          <w:rFonts w:ascii="HG丸ｺﾞｼｯｸM-PRO" w:eastAsia="HG丸ｺﾞｼｯｸM-PRO" w:hAnsi="HG丸ｺﾞｼｯｸM-PRO" w:hint="eastAsia"/>
        </w:rPr>
        <w:t>月</w:t>
      </w:r>
      <w:r w:rsidRPr="0048661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486618">
        <w:rPr>
          <w:rFonts w:ascii="HG丸ｺﾞｼｯｸM-PRO" w:eastAsia="HG丸ｺﾞｼｯｸM-PRO" w:hAnsi="HG丸ｺﾞｼｯｸM-PRO" w:hint="eastAsia"/>
        </w:rPr>
        <w:t>日</w:t>
      </w:r>
    </w:p>
    <w:p w:rsidR="00151909" w:rsidRPr="00486618" w:rsidRDefault="00151909" w:rsidP="009459EB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10" w:type="dxa"/>
        <w:tblInd w:w="988" w:type="dxa"/>
        <w:tblLook w:val="04A0" w:firstRow="1" w:lastRow="0" w:firstColumn="1" w:lastColumn="0" w:noHBand="0" w:noVBand="1"/>
      </w:tblPr>
      <w:tblGrid>
        <w:gridCol w:w="2421"/>
        <w:gridCol w:w="6089"/>
      </w:tblGrid>
      <w:tr w:rsidR="003623E8" w:rsidRPr="00486618" w:rsidTr="0091066E">
        <w:trPr>
          <w:trHeight w:val="547"/>
        </w:trPr>
        <w:tc>
          <w:tcPr>
            <w:tcW w:w="2421" w:type="dxa"/>
            <w:vAlign w:val="center"/>
          </w:tcPr>
          <w:p w:rsidR="003623E8" w:rsidRPr="00486618" w:rsidRDefault="003623E8" w:rsidP="00D225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  <w:p w:rsidR="003623E8" w:rsidRPr="00486618" w:rsidRDefault="003623E8" w:rsidP="00D225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10EBE">
              <w:rPr>
                <w:rFonts w:ascii="HG丸ｺﾞｼｯｸM-PRO" w:eastAsia="HG丸ｺﾞｼｯｸM-PRO" w:hAnsi="HG丸ｺﾞｼｯｸM-PRO" w:hint="eastAsia"/>
                <w:spacing w:val="2"/>
                <w:w w:val="70"/>
                <w:kern w:val="0"/>
                <w:fitText w:val="2205" w:id="-1229305088"/>
              </w:rPr>
              <w:t>（申請書に記載した代表者１名</w:t>
            </w:r>
            <w:r w:rsidRPr="00310EBE">
              <w:rPr>
                <w:rFonts w:ascii="HG丸ｺﾞｼｯｸM-PRO" w:eastAsia="HG丸ｺﾞｼｯｸM-PRO" w:hAnsi="HG丸ｺﾞｼｯｸM-PRO" w:hint="eastAsia"/>
                <w:spacing w:val="-13"/>
                <w:w w:val="70"/>
                <w:kern w:val="0"/>
                <w:fitText w:val="2205" w:id="-1229305088"/>
              </w:rPr>
              <w:t>）</w:t>
            </w:r>
          </w:p>
        </w:tc>
        <w:tc>
          <w:tcPr>
            <w:tcW w:w="6089" w:type="dxa"/>
            <w:vAlign w:val="center"/>
          </w:tcPr>
          <w:p w:rsidR="003623E8" w:rsidRPr="00486618" w:rsidRDefault="003623E8" w:rsidP="001519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23E8" w:rsidRPr="00486618" w:rsidTr="0091066E">
        <w:trPr>
          <w:trHeight w:val="547"/>
        </w:trPr>
        <w:tc>
          <w:tcPr>
            <w:tcW w:w="2421" w:type="dxa"/>
            <w:vAlign w:val="center"/>
          </w:tcPr>
          <w:p w:rsidR="003623E8" w:rsidRPr="00486618" w:rsidRDefault="003623E8" w:rsidP="003623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児童氏名</w:t>
            </w:r>
          </w:p>
        </w:tc>
        <w:tc>
          <w:tcPr>
            <w:tcW w:w="6089" w:type="dxa"/>
            <w:vAlign w:val="center"/>
          </w:tcPr>
          <w:p w:rsidR="003623E8" w:rsidRPr="00486618" w:rsidRDefault="003623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23E8" w:rsidRPr="00486618" w:rsidTr="0091066E">
        <w:trPr>
          <w:trHeight w:val="547"/>
        </w:trPr>
        <w:tc>
          <w:tcPr>
            <w:tcW w:w="2421" w:type="dxa"/>
            <w:vAlign w:val="center"/>
          </w:tcPr>
          <w:p w:rsidR="003623E8" w:rsidRPr="00486618" w:rsidRDefault="003623E8" w:rsidP="00D225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児童生年月日</w:t>
            </w:r>
          </w:p>
        </w:tc>
        <w:tc>
          <w:tcPr>
            <w:tcW w:w="6089" w:type="dxa"/>
            <w:vAlign w:val="center"/>
          </w:tcPr>
          <w:p w:rsidR="003623E8" w:rsidRPr="00486618" w:rsidRDefault="003623E8">
            <w:pPr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２０　　</w:t>
            </w:r>
            <w:r w:rsidRPr="00486618">
              <w:rPr>
                <w:rFonts w:ascii="HG丸ｺﾞｼｯｸM-PRO" w:eastAsia="HG丸ｺﾞｼｯｸM-PRO" w:hAnsi="HG丸ｺﾞｼｯｸM-PRO" w:hint="eastAsia"/>
              </w:rPr>
              <w:t>年</w:t>
            </w:r>
            <w:r w:rsidRPr="0048661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486618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48661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48661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:rsidR="00151909" w:rsidRPr="00486618" w:rsidRDefault="00151909" w:rsidP="006E2B10">
      <w:pPr>
        <w:rPr>
          <w:rFonts w:ascii="HG丸ｺﾞｼｯｸM-PRO" w:eastAsia="HG丸ｺﾞｼｯｸM-PRO" w:hAnsi="HG丸ｺﾞｼｯｸM-PRO"/>
        </w:rPr>
      </w:pPr>
    </w:p>
    <w:p w:rsidR="00151909" w:rsidRPr="00486618" w:rsidRDefault="00151909" w:rsidP="006E2B10">
      <w:pPr>
        <w:rPr>
          <w:rFonts w:ascii="HG丸ｺﾞｼｯｸM-PRO" w:eastAsia="HG丸ｺﾞｼｯｸM-PRO" w:hAnsi="HG丸ｺﾞｼｯｸM-PRO"/>
        </w:rPr>
      </w:pPr>
    </w:p>
    <w:p w:rsidR="006E2B10" w:rsidRPr="00486618" w:rsidRDefault="00417493" w:rsidP="006E2B1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316EC4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該当する</w:t>
      </w:r>
      <w:r w:rsidR="006E2B10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□に</w:t>
      </w:r>
      <w:r w:rsidR="006E2B10" w:rsidRPr="00486618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✓を記載</w:t>
      </w:r>
      <w:r w:rsidRPr="00486618">
        <w:rPr>
          <w:rFonts w:ascii="HG丸ｺﾞｼｯｸM-PRO" w:eastAsia="HG丸ｺﾞｼｯｸM-PRO" w:hAnsi="HG丸ｺﾞｼｯｸM-PRO" w:cs="Segoe UI Emoji" w:hint="eastAsia"/>
          <w:sz w:val="24"/>
          <w:szCs w:val="24"/>
        </w:rPr>
        <w:t>してください。</w:t>
      </w:r>
    </w:p>
    <w:p w:rsidR="006E2B10" w:rsidRPr="00486618" w:rsidRDefault="006E2B10">
      <w:pPr>
        <w:rPr>
          <w:rFonts w:ascii="HG丸ｺﾞｼｯｸM-PRO" w:eastAsia="HG丸ｺﾞｼｯｸM-PRO" w:hAnsi="HG丸ｺﾞｼｯｸM-PRO"/>
          <w:szCs w:val="21"/>
        </w:rPr>
      </w:pPr>
    </w:p>
    <w:p w:rsidR="00417493" w:rsidRPr="00486618" w:rsidRDefault="00417493" w:rsidP="00417493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児童の同居者の追加（６人目以降の同居者を記載してください。）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828"/>
        <w:gridCol w:w="1858"/>
        <w:gridCol w:w="709"/>
        <w:gridCol w:w="1701"/>
        <w:gridCol w:w="1559"/>
        <w:gridCol w:w="1701"/>
        <w:gridCol w:w="992"/>
      </w:tblGrid>
      <w:tr w:rsidR="00310EBE" w:rsidRPr="00486618" w:rsidTr="00310EBE">
        <w:trPr>
          <w:trHeight w:val="1846"/>
        </w:trPr>
        <w:tc>
          <w:tcPr>
            <w:tcW w:w="1828" w:type="dxa"/>
            <w:vAlign w:val="center"/>
          </w:tcPr>
          <w:p w:rsidR="00310EBE" w:rsidRPr="00486618" w:rsidRDefault="00310EBE" w:rsidP="00D2257C">
            <w:pPr>
              <w:ind w:leftChars="-117" w:left="-246" w:firstLineChars="117" w:firstLine="23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5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番号</w:t>
            </w:r>
          </w:p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pacing w:val="1"/>
                <w:w w:val="87"/>
                <w:kern w:val="0"/>
                <w:sz w:val="20"/>
                <w:szCs w:val="20"/>
                <w:fitText w:val="1400" w:id="-1229220605"/>
              </w:rPr>
              <w:t>（マイナンバー</w:t>
            </w:r>
            <w:r w:rsidRPr="00486618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0"/>
                <w:szCs w:val="20"/>
                <w:fitText w:val="1400" w:id="-1229220605"/>
              </w:rPr>
              <w:t>）</w:t>
            </w:r>
          </w:p>
        </w:tc>
        <w:tc>
          <w:tcPr>
            <w:tcW w:w="70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との</w:t>
            </w:r>
          </w:p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名又は</w:t>
            </w:r>
          </w:p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等</w:t>
            </w: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者手帳又は特別児童扶養手当受給の有無</w:t>
            </w:r>
          </w:p>
        </w:tc>
        <w:tc>
          <w:tcPr>
            <w:tcW w:w="992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</w:t>
            </w:r>
          </w:p>
        </w:tc>
      </w:tr>
      <w:tr w:rsidR="00310EBE" w:rsidRPr="00486618" w:rsidTr="00310EBE">
        <w:trPr>
          <w:trHeight w:val="584"/>
        </w:trPr>
        <w:tc>
          <w:tcPr>
            <w:tcW w:w="182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10EBE" w:rsidRPr="00486618" w:rsidTr="00310EBE">
        <w:trPr>
          <w:trHeight w:val="611"/>
        </w:trPr>
        <w:tc>
          <w:tcPr>
            <w:tcW w:w="182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10EBE" w:rsidRPr="00486618" w:rsidTr="00310EBE">
        <w:trPr>
          <w:trHeight w:val="611"/>
        </w:trPr>
        <w:tc>
          <w:tcPr>
            <w:tcW w:w="182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vAlign w:val="center"/>
          </w:tcPr>
          <w:p w:rsidR="00310EBE" w:rsidRPr="00486618" w:rsidRDefault="00310EBE" w:rsidP="00D225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10EBE" w:rsidRPr="00486618" w:rsidTr="00310EBE">
        <w:trPr>
          <w:trHeight w:val="584"/>
        </w:trPr>
        <w:tc>
          <w:tcPr>
            <w:tcW w:w="1828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10EBE" w:rsidRPr="00486618" w:rsidTr="00310EBE">
        <w:trPr>
          <w:trHeight w:val="584"/>
        </w:trPr>
        <w:tc>
          <w:tcPr>
            <w:tcW w:w="1828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vAlign w:val="center"/>
          </w:tcPr>
          <w:p w:rsidR="00310EBE" w:rsidRPr="00486618" w:rsidRDefault="00310EBE" w:rsidP="0055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31B87" w:rsidRPr="00486618" w:rsidRDefault="00151909">
      <w:pPr>
        <w:rPr>
          <w:rFonts w:ascii="HG丸ｺﾞｼｯｸM-PRO" w:eastAsia="HG丸ｺﾞｼｯｸM-PRO" w:hAnsi="HG丸ｺﾞｼｯｸM-PRO"/>
          <w:szCs w:val="21"/>
        </w:rPr>
      </w:pPr>
      <w:r w:rsidRPr="00486618">
        <w:rPr>
          <w:rFonts w:ascii="HG丸ｺﾞｼｯｸM-PRO" w:eastAsia="HG丸ｺﾞｼｯｸM-PRO" w:hAnsi="HG丸ｺﾞｼｯｸM-PRO" w:hint="eastAsia"/>
          <w:szCs w:val="21"/>
        </w:rPr>
        <w:t>※１１人目以降の同居者がいる場合は裏面に記載してください。</w:t>
      </w:r>
      <w:bookmarkStart w:id="0" w:name="_GoBack"/>
      <w:bookmarkEnd w:id="0"/>
    </w:p>
    <w:p w:rsidR="00D2257C" w:rsidRPr="00486618" w:rsidRDefault="00D2257C">
      <w:pPr>
        <w:rPr>
          <w:rFonts w:ascii="HG丸ｺﾞｼｯｸM-PRO" w:eastAsia="HG丸ｺﾞｼｯｸM-PRO" w:hAnsi="HG丸ｺﾞｼｯｸM-PRO"/>
          <w:szCs w:val="21"/>
        </w:rPr>
      </w:pPr>
    </w:p>
    <w:p w:rsidR="009210A6" w:rsidRPr="00486618" w:rsidRDefault="00FA5305" w:rsidP="00417493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保育所等希望園</w:t>
      </w:r>
      <w:r w:rsidR="009210A6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の追加（７</w:t>
      </w:r>
      <w:r w:rsidR="006E2B10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位</w:t>
      </w:r>
      <w:r w:rsidR="009210A6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6E2B10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の園がある場合記載</w:t>
      </w:r>
      <w:r w:rsidR="00417493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  <w:r w:rsidR="006E2B10" w:rsidRPr="0048661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"/>
        <w:gridCol w:w="4436"/>
        <w:gridCol w:w="2545"/>
      </w:tblGrid>
      <w:tr w:rsidR="00974B77" w:rsidRPr="00486618" w:rsidTr="00151909">
        <w:trPr>
          <w:trHeight w:val="554"/>
        </w:trPr>
        <w:tc>
          <w:tcPr>
            <w:tcW w:w="1518" w:type="dxa"/>
            <w:vAlign w:val="center"/>
          </w:tcPr>
          <w:p w:rsidR="00974B77" w:rsidRPr="00486618" w:rsidRDefault="00974B77" w:rsidP="001519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希望順位</w:t>
            </w:r>
          </w:p>
        </w:tc>
        <w:tc>
          <w:tcPr>
            <w:tcW w:w="4436" w:type="dxa"/>
            <w:vAlign w:val="center"/>
          </w:tcPr>
          <w:p w:rsidR="00974B77" w:rsidRPr="00486618" w:rsidRDefault="00974B77" w:rsidP="001519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追加する施設名</w:t>
            </w:r>
          </w:p>
        </w:tc>
        <w:tc>
          <w:tcPr>
            <w:tcW w:w="2545" w:type="dxa"/>
            <w:vAlign w:val="center"/>
          </w:tcPr>
          <w:p w:rsidR="00151909" w:rsidRPr="00486618" w:rsidRDefault="00974B77" w:rsidP="0015190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事業所番号</w:t>
            </w:r>
          </w:p>
          <w:p w:rsidR="00974B77" w:rsidRPr="00486618" w:rsidRDefault="00974B77" w:rsidP="0015190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（市記載欄）</w:t>
            </w:r>
          </w:p>
        </w:tc>
      </w:tr>
      <w:tr w:rsidR="00974B77" w:rsidRPr="00486618" w:rsidTr="006B44B0">
        <w:trPr>
          <w:trHeight w:val="554"/>
        </w:trPr>
        <w:tc>
          <w:tcPr>
            <w:tcW w:w="1518" w:type="dxa"/>
            <w:vAlign w:val="center"/>
          </w:tcPr>
          <w:p w:rsidR="00974B77" w:rsidRPr="00486618" w:rsidRDefault="00974B77" w:rsidP="00374B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436" w:type="dxa"/>
            <w:vAlign w:val="center"/>
          </w:tcPr>
          <w:p w:rsidR="00974B77" w:rsidRPr="00486618" w:rsidRDefault="00974B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5" w:type="dxa"/>
          </w:tcPr>
          <w:p w:rsidR="00974B77" w:rsidRPr="00486618" w:rsidRDefault="00974B77" w:rsidP="005729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B77" w:rsidRPr="00486618" w:rsidTr="006B44B0">
        <w:trPr>
          <w:trHeight w:val="554"/>
        </w:trPr>
        <w:tc>
          <w:tcPr>
            <w:tcW w:w="1518" w:type="dxa"/>
            <w:vAlign w:val="center"/>
          </w:tcPr>
          <w:p w:rsidR="00974B77" w:rsidRPr="00486618" w:rsidRDefault="00974B77" w:rsidP="00374B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4436" w:type="dxa"/>
            <w:vAlign w:val="center"/>
          </w:tcPr>
          <w:p w:rsidR="00974B77" w:rsidRPr="00486618" w:rsidRDefault="00974B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5" w:type="dxa"/>
          </w:tcPr>
          <w:p w:rsidR="00974B77" w:rsidRPr="00486618" w:rsidRDefault="00974B77" w:rsidP="005729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B77" w:rsidRPr="00486618" w:rsidTr="006B44B0">
        <w:trPr>
          <w:trHeight w:val="554"/>
        </w:trPr>
        <w:tc>
          <w:tcPr>
            <w:tcW w:w="1518" w:type="dxa"/>
            <w:vAlign w:val="center"/>
          </w:tcPr>
          <w:p w:rsidR="00974B77" w:rsidRPr="00486618" w:rsidRDefault="00974B77" w:rsidP="00374B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4436" w:type="dxa"/>
            <w:vAlign w:val="center"/>
          </w:tcPr>
          <w:p w:rsidR="00974B77" w:rsidRPr="00486618" w:rsidRDefault="00974B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5" w:type="dxa"/>
          </w:tcPr>
          <w:p w:rsidR="00974B77" w:rsidRPr="00486618" w:rsidRDefault="00974B77" w:rsidP="005729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B77" w:rsidRPr="00486618" w:rsidTr="006B44B0">
        <w:trPr>
          <w:trHeight w:val="554"/>
        </w:trPr>
        <w:tc>
          <w:tcPr>
            <w:tcW w:w="1518" w:type="dxa"/>
            <w:vAlign w:val="center"/>
          </w:tcPr>
          <w:p w:rsidR="00974B77" w:rsidRPr="00486618" w:rsidRDefault="00974B77" w:rsidP="00374B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6618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4436" w:type="dxa"/>
            <w:vAlign w:val="center"/>
          </w:tcPr>
          <w:p w:rsidR="00974B77" w:rsidRPr="00486618" w:rsidRDefault="00974B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5" w:type="dxa"/>
          </w:tcPr>
          <w:p w:rsidR="00974B77" w:rsidRPr="00486618" w:rsidRDefault="00974B77" w:rsidP="005729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2B10" w:rsidRPr="00486618" w:rsidRDefault="00417493" w:rsidP="005519F2">
      <w:pPr>
        <w:ind w:leftChars="-135" w:left="-283" w:firstLineChars="134" w:firstLine="281"/>
        <w:rPr>
          <w:rFonts w:ascii="HG丸ｺﾞｼｯｸM-PRO" w:eastAsia="HG丸ｺﾞｼｯｸM-PRO" w:hAnsi="HG丸ｺﾞｼｯｸM-PRO"/>
        </w:rPr>
      </w:pPr>
      <w:r w:rsidRPr="00486618">
        <w:rPr>
          <w:rFonts w:ascii="HG丸ｺﾞｼｯｸM-PRO" w:eastAsia="HG丸ｺﾞｼｯｸM-PRO" w:hAnsi="HG丸ｺﾞｼｯｸM-PRO" w:hint="eastAsia"/>
        </w:rPr>
        <w:t>※</w:t>
      </w:r>
      <w:r w:rsidR="006E2B10" w:rsidRPr="00486618">
        <w:rPr>
          <w:rFonts w:ascii="HG丸ｺﾞｼｯｸM-PRO" w:eastAsia="HG丸ｺﾞｼｯｸM-PRO" w:hAnsi="HG丸ｺﾞｼｯｸM-PRO" w:hint="eastAsia"/>
        </w:rPr>
        <w:t>１１位以下の園がある場合は裏面に順位と施設名を記載</w:t>
      </w:r>
      <w:r w:rsidRPr="00486618">
        <w:rPr>
          <w:rFonts w:ascii="HG丸ｺﾞｼｯｸM-PRO" w:eastAsia="HG丸ｺﾞｼｯｸM-PRO" w:hAnsi="HG丸ｺﾞｼｯｸM-PRO" w:hint="eastAsia"/>
        </w:rPr>
        <w:t>してください</w:t>
      </w:r>
      <w:r w:rsidR="006E2B10" w:rsidRPr="00486618">
        <w:rPr>
          <w:rFonts w:ascii="HG丸ｺﾞｼｯｸM-PRO" w:eastAsia="HG丸ｺﾞｼｯｸM-PRO" w:hAnsi="HG丸ｺﾞｼｯｸM-PRO" w:hint="eastAsia"/>
        </w:rPr>
        <w:t>。</w:t>
      </w:r>
    </w:p>
    <w:sectPr w:rsidR="006E2B10" w:rsidRPr="00486618" w:rsidSect="006B44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E5D8A"/>
    <w:multiLevelType w:val="hybridMultilevel"/>
    <w:tmpl w:val="30DE4154"/>
    <w:lvl w:ilvl="0" w:tplc="9F18D924"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E30CD"/>
    <w:multiLevelType w:val="hybridMultilevel"/>
    <w:tmpl w:val="0944ECB8"/>
    <w:lvl w:ilvl="0" w:tplc="F2AA1BA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44AA5"/>
    <w:multiLevelType w:val="hybridMultilevel"/>
    <w:tmpl w:val="105CFB24"/>
    <w:lvl w:ilvl="0" w:tplc="95380DC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C5CE8"/>
    <w:multiLevelType w:val="hybridMultilevel"/>
    <w:tmpl w:val="D1AC5CB2"/>
    <w:lvl w:ilvl="0" w:tplc="95380DC2"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05"/>
    <w:rsid w:val="00053374"/>
    <w:rsid w:val="00151909"/>
    <w:rsid w:val="00180B80"/>
    <w:rsid w:val="00310EBE"/>
    <w:rsid w:val="00316EC4"/>
    <w:rsid w:val="003623E8"/>
    <w:rsid w:val="00374BF5"/>
    <w:rsid w:val="003F5D94"/>
    <w:rsid w:val="00417493"/>
    <w:rsid w:val="00486618"/>
    <w:rsid w:val="004A5508"/>
    <w:rsid w:val="005519F2"/>
    <w:rsid w:val="00572919"/>
    <w:rsid w:val="006B44B0"/>
    <w:rsid w:val="006E2B10"/>
    <w:rsid w:val="009210A6"/>
    <w:rsid w:val="00931B87"/>
    <w:rsid w:val="009459EB"/>
    <w:rsid w:val="009561D1"/>
    <w:rsid w:val="00974B77"/>
    <w:rsid w:val="009D620F"/>
    <w:rsid w:val="00A31EDD"/>
    <w:rsid w:val="00D2257C"/>
    <w:rsid w:val="00D41ABC"/>
    <w:rsid w:val="00F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E6288-CB61-473B-BECB-2164829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9B5A-57CE-4E95-B34A-A947B28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_保育幼稚園係</dc:creator>
  <cp:keywords/>
  <dc:description/>
  <cp:lastModifiedBy>01_保育幼稚園係</cp:lastModifiedBy>
  <cp:revision>10</cp:revision>
  <cp:lastPrinted>2023-06-23T05:38:00Z</cp:lastPrinted>
  <dcterms:created xsi:type="dcterms:W3CDTF">2023-06-06T01:18:00Z</dcterms:created>
  <dcterms:modified xsi:type="dcterms:W3CDTF">2023-10-17T09:35:00Z</dcterms:modified>
</cp:coreProperties>
</file>